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D3" w:rsidRPr="00D03529" w:rsidRDefault="008F33D3" w:rsidP="008F33D3">
      <w:pPr>
        <w:ind w:left="5387"/>
        <w:jc w:val="right"/>
        <w:rPr>
          <w:rFonts w:ascii="Liberation Serif" w:hAnsi="Liberation Serif" w:cs="Liberation Serif"/>
          <w:color w:val="000000"/>
          <w:sz w:val="26"/>
          <w:szCs w:val="26"/>
        </w:rPr>
      </w:pPr>
      <w:r w:rsidRPr="00D03529">
        <w:rPr>
          <w:rFonts w:ascii="Liberation Serif" w:hAnsi="Liberation Serif" w:cs="Liberation Serif"/>
          <w:color w:val="000000"/>
          <w:sz w:val="26"/>
          <w:szCs w:val="26"/>
        </w:rPr>
        <w:t xml:space="preserve">Приложение </w:t>
      </w:r>
      <w:r w:rsidR="006505D4">
        <w:rPr>
          <w:rFonts w:ascii="Liberation Serif" w:hAnsi="Liberation Serif" w:cs="Liberation Serif"/>
          <w:color w:val="000000"/>
          <w:sz w:val="26"/>
          <w:szCs w:val="26"/>
        </w:rPr>
        <w:t>1</w:t>
      </w:r>
    </w:p>
    <w:p w:rsidR="008F33D3" w:rsidRDefault="008F33D3" w:rsidP="008F33D3">
      <w:pPr>
        <w:ind w:left="5387"/>
        <w:jc w:val="right"/>
        <w:rPr>
          <w:rFonts w:ascii="Liberation Serif" w:hAnsi="Liberation Serif" w:cs="Liberation Serif"/>
          <w:sz w:val="26"/>
          <w:szCs w:val="26"/>
        </w:rPr>
      </w:pPr>
    </w:p>
    <w:p w:rsidR="008F33D3" w:rsidRPr="0038504D" w:rsidRDefault="008F33D3" w:rsidP="008F33D3">
      <w:pPr>
        <w:ind w:left="5387"/>
        <w:jc w:val="right"/>
        <w:rPr>
          <w:sz w:val="26"/>
          <w:szCs w:val="26"/>
        </w:rPr>
      </w:pPr>
      <w:r w:rsidRPr="0038504D">
        <w:rPr>
          <w:sz w:val="26"/>
          <w:szCs w:val="26"/>
        </w:rPr>
        <w:t>УТВЕРЖДЕНО</w:t>
      </w:r>
    </w:p>
    <w:p w:rsidR="008F33D3" w:rsidRPr="0038504D" w:rsidRDefault="008F33D3" w:rsidP="008F33D3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</w:tabs>
        <w:ind w:left="5387" w:right="-108"/>
        <w:jc w:val="right"/>
        <w:rPr>
          <w:sz w:val="26"/>
          <w:szCs w:val="26"/>
        </w:rPr>
      </w:pPr>
      <w:r w:rsidRPr="0038504D">
        <w:rPr>
          <w:sz w:val="26"/>
          <w:szCs w:val="26"/>
        </w:rPr>
        <w:t>приказом МБОУ СОШ № 4</w:t>
      </w:r>
    </w:p>
    <w:p w:rsidR="008F33D3" w:rsidRPr="006505D4" w:rsidRDefault="008F33D3" w:rsidP="008F33D3">
      <w:pPr>
        <w:tabs>
          <w:tab w:val="left" w:pos="5218"/>
        </w:tabs>
        <w:ind w:left="5387"/>
        <w:jc w:val="right"/>
        <w:rPr>
          <w:sz w:val="26"/>
          <w:szCs w:val="26"/>
        </w:rPr>
      </w:pPr>
      <w:r w:rsidRPr="006505D4">
        <w:rPr>
          <w:sz w:val="26"/>
          <w:szCs w:val="26"/>
        </w:rPr>
        <w:t xml:space="preserve">от </w:t>
      </w:r>
      <w:r w:rsidR="006505D4">
        <w:rPr>
          <w:sz w:val="26"/>
          <w:szCs w:val="26"/>
        </w:rPr>
        <w:t xml:space="preserve"> </w:t>
      </w:r>
      <w:r w:rsidRPr="006505D4">
        <w:rPr>
          <w:sz w:val="26"/>
          <w:szCs w:val="26"/>
        </w:rPr>
        <w:t xml:space="preserve"> </w:t>
      </w:r>
      <w:r w:rsidR="00245037">
        <w:rPr>
          <w:sz w:val="26"/>
          <w:szCs w:val="26"/>
        </w:rPr>
        <w:t>11</w:t>
      </w:r>
      <w:r w:rsidR="006505D4" w:rsidRPr="006505D4">
        <w:rPr>
          <w:sz w:val="26"/>
          <w:szCs w:val="26"/>
        </w:rPr>
        <w:t>.0</w:t>
      </w:r>
      <w:r w:rsidR="00245037">
        <w:rPr>
          <w:sz w:val="26"/>
          <w:szCs w:val="26"/>
        </w:rPr>
        <w:t>8</w:t>
      </w:r>
      <w:r w:rsidR="006505D4" w:rsidRPr="006505D4">
        <w:rPr>
          <w:sz w:val="26"/>
          <w:szCs w:val="26"/>
        </w:rPr>
        <w:t>.</w:t>
      </w:r>
      <w:r w:rsidRPr="006505D4">
        <w:rPr>
          <w:sz w:val="26"/>
          <w:szCs w:val="26"/>
        </w:rPr>
        <w:t>20</w:t>
      </w:r>
      <w:r w:rsidR="00245037">
        <w:rPr>
          <w:sz w:val="26"/>
          <w:szCs w:val="26"/>
        </w:rPr>
        <w:t>21</w:t>
      </w:r>
      <w:r w:rsidRPr="006505D4">
        <w:rPr>
          <w:sz w:val="26"/>
          <w:szCs w:val="26"/>
        </w:rPr>
        <w:t xml:space="preserve"> </w:t>
      </w:r>
      <w:proofErr w:type="gramStart"/>
      <w:r w:rsidRPr="006505D4">
        <w:rPr>
          <w:sz w:val="26"/>
          <w:szCs w:val="26"/>
        </w:rPr>
        <w:t xml:space="preserve">№  </w:t>
      </w:r>
      <w:r w:rsidR="006505D4" w:rsidRPr="006505D4">
        <w:rPr>
          <w:sz w:val="26"/>
          <w:szCs w:val="26"/>
        </w:rPr>
        <w:t>1</w:t>
      </w:r>
      <w:r w:rsidR="00245037">
        <w:rPr>
          <w:sz w:val="26"/>
          <w:szCs w:val="26"/>
        </w:rPr>
        <w:t>3</w:t>
      </w:r>
      <w:r w:rsidR="006505D4" w:rsidRPr="006505D4">
        <w:rPr>
          <w:sz w:val="26"/>
          <w:szCs w:val="26"/>
        </w:rPr>
        <w:t>5</w:t>
      </w:r>
      <w:proofErr w:type="gramEnd"/>
    </w:p>
    <w:p w:rsidR="008F33D3" w:rsidRPr="0038504D" w:rsidRDefault="008F33D3" w:rsidP="008F33D3">
      <w:pPr>
        <w:jc w:val="right"/>
        <w:rPr>
          <w:sz w:val="26"/>
          <w:szCs w:val="26"/>
        </w:rPr>
      </w:pPr>
    </w:p>
    <w:p w:rsidR="008F33D3" w:rsidRPr="00D03529" w:rsidRDefault="008F33D3" w:rsidP="008F33D3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03529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</w:p>
    <w:p w:rsidR="008F33D3" w:rsidRDefault="008F33D3" w:rsidP="008F33D3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03529">
        <w:rPr>
          <w:rFonts w:ascii="Liberation Serif" w:hAnsi="Liberation Serif" w:cs="Liberation Serif"/>
          <w:b/>
          <w:color w:val="000000"/>
          <w:sz w:val="26"/>
          <w:szCs w:val="26"/>
        </w:rPr>
        <w:t>учебно-воспитательных, внеурочных и социокультурных мероприятий в цен</w:t>
      </w:r>
      <w:bookmarkStart w:id="0" w:name="_GoBack"/>
      <w:bookmarkEnd w:id="0"/>
      <w:r w:rsidRPr="00D03529">
        <w:rPr>
          <w:rFonts w:ascii="Liberation Serif" w:hAnsi="Liberation Serif" w:cs="Liberation Serif"/>
          <w:b/>
          <w:color w:val="000000"/>
          <w:sz w:val="26"/>
          <w:szCs w:val="26"/>
        </w:rPr>
        <w:t>тре образования цифрового и гуманитарного профилей «Точка роста»</w:t>
      </w:r>
    </w:p>
    <w:p w:rsidR="008F33D3" w:rsidRDefault="008F33D3" w:rsidP="008F33D3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"/>
        <w:gridCol w:w="2122"/>
        <w:gridCol w:w="1862"/>
        <w:gridCol w:w="1652"/>
        <w:gridCol w:w="1368"/>
        <w:gridCol w:w="1726"/>
      </w:tblGrid>
      <w:tr w:rsidR="00F53252" w:rsidRPr="008C3D79" w:rsidTr="0038504D">
        <w:tc>
          <w:tcPr>
            <w:tcW w:w="615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№</w:t>
            </w:r>
          </w:p>
        </w:tc>
        <w:tc>
          <w:tcPr>
            <w:tcW w:w="2122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62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Краткое содержание мероприятия</w:t>
            </w:r>
          </w:p>
        </w:tc>
        <w:tc>
          <w:tcPr>
            <w:tcW w:w="1652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Категории участников</w:t>
            </w:r>
          </w:p>
        </w:tc>
        <w:tc>
          <w:tcPr>
            <w:tcW w:w="1368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1726" w:type="dxa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r w:rsidRPr="008C3D79">
              <w:rPr>
                <w:b/>
                <w:color w:val="000000"/>
              </w:rPr>
              <w:t>Ответственные</w:t>
            </w:r>
          </w:p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</w:p>
        </w:tc>
      </w:tr>
      <w:tr w:rsidR="008F33D3" w:rsidRPr="008C3D79" w:rsidTr="004F0DCB">
        <w:tc>
          <w:tcPr>
            <w:tcW w:w="9345" w:type="dxa"/>
            <w:gridSpan w:val="6"/>
          </w:tcPr>
          <w:p w:rsidR="008F33D3" w:rsidRPr="008C3D79" w:rsidRDefault="008F33D3" w:rsidP="008F33D3">
            <w:pPr>
              <w:jc w:val="center"/>
              <w:rPr>
                <w:b/>
                <w:color w:val="000000"/>
              </w:rPr>
            </w:pPr>
            <w:proofErr w:type="spellStart"/>
            <w:r w:rsidRPr="008C3D79">
              <w:rPr>
                <w:b/>
                <w:color w:val="000000"/>
              </w:rPr>
              <w:t>Учебно</w:t>
            </w:r>
            <w:proofErr w:type="spellEnd"/>
            <w:r w:rsidRPr="008C3D79">
              <w:rPr>
                <w:b/>
                <w:color w:val="000000"/>
              </w:rPr>
              <w:t xml:space="preserve"> –воспитательные мероприятия</w:t>
            </w:r>
          </w:p>
        </w:tc>
      </w:tr>
      <w:tr w:rsidR="00F53252" w:rsidRPr="00C07675" w:rsidTr="0038504D">
        <w:tc>
          <w:tcPr>
            <w:tcW w:w="615" w:type="dxa"/>
          </w:tcPr>
          <w:p w:rsidR="002B41B4" w:rsidRPr="00C07675" w:rsidRDefault="00340C0E" w:rsidP="00047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</w:tcPr>
          <w:p w:rsidR="002B41B4" w:rsidRPr="00C07675" w:rsidRDefault="001D5C85" w:rsidP="00047BC8">
            <w:pPr>
              <w:jc w:val="both"/>
            </w:pPr>
            <w:r>
              <w:t>«Фестиваль наук»</w:t>
            </w:r>
          </w:p>
        </w:tc>
        <w:tc>
          <w:tcPr>
            <w:tcW w:w="1862" w:type="dxa"/>
          </w:tcPr>
          <w:p w:rsidR="002B41B4" w:rsidRPr="00C07675" w:rsidRDefault="00185EE9" w:rsidP="00047BC8">
            <w:pPr>
              <w:jc w:val="both"/>
              <w:rPr>
                <w:color w:val="000000"/>
              </w:rPr>
            </w:pPr>
            <w:r>
              <w:t>Старт общешкольного проекта «Школьная ассамблея наук»</w:t>
            </w:r>
          </w:p>
        </w:tc>
        <w:tc>
          <w:tcPr>
            <w:tcW w:w="1652" w:type="dxa"/>
          </w:tcPr>
          <w:p w:rsidR="002B41B4" w:rsidRPr="00C07675" w:rsidRDefault="00047BC8" w:rsidP="00047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B41B4" w:rsidRPr="00C07675">
              <w:rPr>
                <w:color w:val="000000"/>
              </w:rPr>
              <w:t>едагоги,</w:t>
            </w:r>
          </w:p>
          <w:p w:rsidR="002B41B4" w:rsidRPr="00C07675" w:rsidRDefault="00C07675" w:rsidP="00185E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B41B4" w:rsidRPr="00C07675">
              <w:rPr>
                <w:color w:val="000000"/>
              </w:rPr>
              <w:t>чащиеся</w:t>
            </w:r>
            <w:r>
              <w:rPr>
                <w:color w:val="000000"/>
              </w:rPr>
              <w:t xml:space="preserve"> </w:t>
            </w:r>
            <w:r w:rsidR="00185EE9">
              <w:rPr>
                <w:color w:val="000000"/>
              </w:rPr>
              <w:t>1-11</w:t>
            </w:r>
            <w:r w:rsidR="002B41B4" w:rsidRPr="00C07675">
              <w:rPr>
                <w:color w:val="000000"/>
              </w:rPr>
              <w:t xml:space="preserve"> классов</w:t>
            </w:r>
          </w:p>
        </w:tc>
        <w:tc>
          <w:tcPr>
            <w:tcW w:w="1368" w:type="dxa"/>
          </w:tcPr>
          <w:p w:rsidR="002B41B4" w:rsidRPr="00C07675" w:rsidRDefault="00185EE9" w:rsidP="00047BC8">
            <w:pPr>
              <w:jc w:val="both"/>
              <w:rPr>
                <w:color w:val="000000"/>
              </w:rPr>
            </w:pPr>
            <w:r>
              <w:t xml:space="preserve">Октябрь </w:t>
            </w:r>
            <w:r>
              <w:rPr>
                <w:color w:val="000000"/>
              </w:rPr>
              <w:t>2021-2022</w:t>
            </w:r>
            <w:r w:rsidRPr="00C07675">
              <w:t xml:space="preserve"> </w:t>
            </w:r>
            <w:proofErr w:type="spellStart"/>
            <w:r w:rsidRPr="00C07675">
              <w:t>уч.года</w:t>
            </w:r>
            <w:proofErr w:type="spellEnd"/>
          </w:p>
        </w:tc>
        <w:tc>
          <w:tcPr>
            <w:tcW w:w="1726" w:type="dxa"/>
          </w:tcPr>
          <w:p w:rsidR="002B41B4" w:rsidRPr="00C07675" w:rsidRDefault="00185EE9" w:rsidP="00047BC8">
            <w:pPr>
              <w:jc w:val="both"/>
            </w:pPr>
            <w:r>
              <w:t>Чуднова Е.А.</w:t>
            </w:r>
            <w:r w:rsidRPr="00C07675">
              <w:t xml:space="preserve">, </w:t>
            </w:r>
            <w:r w:rsidR="002B41B4" w:rsidRPr="00C07675">
              <w:t>руководитель Центра,</w:t>
            </w:r>
          </w:p>
          <w:p w:rsidR="002B41B4" w:rsidRPr="00C07675" w:rsidRDefault="00185EE9" w:rsidP="00047BC8">
            <w:pPr>
              <w:jc w:val="both"/>
            </w:pPr>
            <w:r>
              <w:t>Классные руководители, обучающиеся</w:t>
            </w:r>
          </w:p>
          <w:p w:rsidR="002B41B4" w:rsidRPr="00C07675" w:rsidRDefault="002B41B4" w:rsidP="00047BC8">
            <w:pPr>
              <w:jc w:val="both"/>
            </w:pPr>
          </w:p>
        </w:tc>
      </w:tr>
      <w:tr w:rsidR="00F53252" w:rsidRPr="00C07675" w:rsidTr="0038504D">
        <w:trPr>
          <w:trHeight w:val="2090"/>
        </w:trPr>
        <w:tc>
          <w:tcPr>
            <w:tcW w:w="615" w:type="dxa"/>
          </w:tcPr>
          <w:p w:rsidR="008C3D79" w:rsidRPr="00C07675" w:rsidRDefault="00340C0E" w:rsidP="00047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</w:tcPr>
          <w:p w:rsidR="008C3D79" w:rsidRPr="00C07675" w:rsidRDefault="008C3D79" w:rsidP="00047BC8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Содействие развитию олимпиадного движ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79" w:rsidRPr="00C07675" w:rsidRDefault="008C3D79" w:rsidP="00047BC8">
            <w:pPr>
              <w:jc w:val="both"/>
            </w:pPr>
            <w:r w:rsidRPr="00C07675">
              <w:t>Подготовка к олимпиадам по информатике, технологии, ОБЖ, физическая культура</w:t>
            </w:r>
          </w:p>
        </w:tc>
        <w:tc>
          <w:tcPr>
            <w:tcW w:w="1652" w:type="dxa"/>
          </w:tcPr>
          <w:p w:rsidR="008C3D79" w:rsidRPr="00C07675" w:rsidRDefault="00047BC8" w:rsidP="00047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3D79" w:rsidRPr="00C07675">
              <w:rPr>
                <w:color w:val="000000"/>
              </w:rPr>
              <w:t>едагоги,</w:t>
            </w:r>
          </w:p>
          <w:p w:rsidR="008C3D79" w:rsidRPr="00C07675" w:rsidRDefault="008C3D79" w:rsidP="00047BC8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8C3D79" w:rsidRPr="00C07675" w:rsidRDefault="008C3D79" w:rsidP="00047BC8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сентябрь-январь</w:t>
            </w:r>
          </w:p>
          <w:p w:rsidR="00C07675" w:rsidRPr="00C07675" w:rsidRDefault="00C07675" w:rsidP="00AD4DEB">
            <w:pPr>
              <w:jc w:val="both"/>
              <w:rPr>
                <w:color w:val="000000"/>
              </w:rPr>
            </w:pPr>
            <w:r w:rsidRPr="00C07675">
              <w:t>20</w:t>
            </w:r>
            <w:r w:rsidR="00AD4DEB">
              <w:t>21</w:t>
            </w:r>
            <w:r w:rsidRPr="00C07675">
              <w:t>-202</w:t>
            </w:r>
            <w:r w:rsidR="00AD4DEB">
              <w:t>2</w:t>
            </w:r>
            <w:r w:rsidRPr="00C07675">
              <w:t>уч.года</w:t>
            </w:r>
          </w:p>
        </w:tc>
        <w:tc>
          <w:tcPr>
            <w:tcW w:w="1726" w:type="dxa"/>
          </w:tcPr>
          <w:p w:rsidR="008C3D79" w:rsidRPr="00C07675" w:rsidRDefault="008C3D79" w:rsidP="00047BC8">
            <w:pPr>
              <w:jc w:val="both"/>
            </w:pPr>
            <w:r w:rsidRPr="00C07675">
              <w:t>Педагоги Центра</w:t>
            </w:r>
          </w:p>
        </w:tc>
      </w:tr>
      <w:tr w:rsidR="00AD4DEB" w:rsidRPr="00C07675" w:rsidTr="0038504D">
        <w:trPr>
          <w:trHeight w:val="2090"/>
        </w:trPr>
        <w:tc>
          <w:tcPr>
            <w:tcW w:w="615" w:type="dxa"/>
          </w:tcPr>
          <w:p w:rsidR="00AD4DEB" w:rsidRPr="00C07675" w:rsidRDefault="00340C0E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</w:tcPr>
          <w:p w:rsidR="00AD4DEB" w:rsidRPr="00C07675" w:rsidRDefault="00AD4DEB" w:rsidP="006159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Аукцион профессий»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школьное мероприятие, направленное на популяризацию </w:t>
            </w:r>
            <w:r w:rsidRPr="00AD4DEB">
              <w:rPr>
                <w:color w:val="000000"/>
              </w:rPr>
              <w:t>нау</w:t>
            </w:r>
            <w:r>
              <w:rPr>
                <w:color w:val="000000"/>
              </w:rPr>
              <w:t xml:space="preserve">чной деятельности </w:t>
            </w:r>
            <w:r w:rsidRPr="00AD4DE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профориентацию.</w:t>
            </w:r>
            <w:r w:rsidRPr="00AD4DEB">
              <w:rPr>
                <w:color w:val="000000"/>
              </w:rPr>
              <w:t xml:space="preserve"> </w:t>
            </w:r>
          </w:p>
        </w:tc>
        <w:tc>
          <w:tcPr>
            <w:tcW w:w="165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7675">
              <w:rPr>
                <w:color w:val="000000"/>
              </w:rPr>
              <w:t>едагоги,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учащиеся</w:t>
            </w:r>
            <w:r>
              <w:rPr>
                <w:color w:val="000000"/>
              </w:rPr>
              <w:t xml:space="preserve"> 1-11 классов</w:t>
            </w:r>
          </w:p>
        </w:tc>
        <w:tc>
          <w:tcPr>
            <w:tcW w:w="1368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t xml:space="preserve">2019-2020 </w:t>
            </w:r>
            <w:proofErr w:type="spellStart"/>
            <w:r w:rsidRPr="00C07675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C07675" w:rsidRDefault="00AD4DEB" w:rsidP="00AD4DEB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AD4DEB" w:rsidRPr="00C07675" w:rsidRDefault="00AD4DEB" w:rsidP="00AD4DEB">
            <w:pPr>
              <w:jc w:val="both"/>
            </w:pPr>
            <w:r>
              <w:t>Классные руководители, обучающиеся</w:t>
            </w:r>
          </w:p>
          <w:p w:rsidR="00AD4DEB" w:rsidRPr="00C07675" w:rsidRDefault="00AD4DEB" w:rsidP="00AD4DEB">
            <w:pPr>
              <w:jc w:val="both"/>
            </w:pPr>
          </w:p>
        </w:tc>
      </w:tr>
      <w:tr w:rsidR="00AD4DEB" w:rsidRPr="00C07675" w:rsidTr="0038504D">
        <w:tc>
          <w:tcPr>
            <w:tcW w:w="615" w:type="dxa"/>
          </w:tcPr>
          <w:p w:rsidR="00AD4DEB" w:rsidRPr="00C07675" w:rsidRDefault="00340C0E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</w:tcPr>
          <w:p w:rsidR="00AD4DEB" w:rsidRPr="00C07675" w:rsidRDefault="00AD4DEB" w:rsidP="00AD4DEB">
            <w:pPr>
              <w:jc w:val="both"/>
            </w:pPr>
            <w:r>
              <w:t>Муниципальный этап НПК</w:t>
            </w:r>
          </w:p>
        </w:tc>
        <w:tc>
          <w:tcPr>
            <w:tcW w:w="186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Защита исследовательских проек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7675">
              <w:rPr>
                <w:color w:val="000000"/>
              </w:rPr>
              <w:t>едагоги,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AD4DEB" w:rsidRDefault="00AD4DEB" w:rsidP="00AD4DEB">
            <w:pPr>
              <w:jc w:val="both"/>
              <w:rPr>
                <w:color w:val="000000"/>
              </w:rPr>
            </w:pPr>
            <w:r w:rsidRPr="00C07675">
              <w:t>20</w:t>
            </w:r>
            <w:r>
              <w:t>21</w:t>
            </w:r>
            <w:r w:rsidRPr="00C07675">
              <w:t>-20</w:t>
            </w:r>
            <w:r>
              <w:t>22</w:t>
            </w:r>
            <w:r w:rsidRPr="00C07675">
              <w:t xml:space="preserve"> </w:t>
            </w:r>
            <w:proofErr w:type="spellStart"/>
            <w:r w:rsidRPr="00C07675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C07675" w:rsidRDefault="00AD4DEB" w:rsidP="00AD4DEB">
            <w:pPr>
              <w:jc w:val="both"/>
            </w:pPr>
            <w:r>
              <w:t>Чуднова Е.А.</w:t>
            </w:r>
            <w:proofErr w:type="gramStart"/>
            <w:r>
              <w:t xml:space="preserve">, </w:t>
            </w:r>
            <w:r w:rsidRPr="00C07675">
              <w:t xml:space="preserve"> руководитель</w:t>
            </w:r>
            <w:proofErr w:type="gramEnd"/>
            <w:r w:rsidRPr="00C07675">
              <w:t xml:space="preserve"> Центра,</w:t>
            </w:r>
          </w:p>
          <w:p w:rsidR="00AD4DEB" w:rsidRPr="00C07675" w:rsidRDefault="00AD4DEB" w:rsidP="00AD4DEB">
            <w:pPr>
              <w:jc w:val="both"/>
            </w:pPr>
            <w:r w:rsidRPr="00C07675">
              <w:t>учителя предметники</w:t>
            </w:r>
          </w:p>
          <w:p w:rsidR="00AD4DEB" w:rsidRPr="00C07675" w:rsidRDefault="00AD4DEB" w:rsidP="00AD4DEB">
            <w:pPr>
              <w:jc w:val="both"/>
            </w:pPr>
          </w:p>
        </w:tc>
      </w:tr>
      <w:tr w:rsidR="00AD4DEB" w:rsidRPr="00C07675" w:rsidTr="0038504D">
        <w:tc>
          <w:tcPr>
            <w:tcW w:w="615" w:type="dxa"/>
          </w:tcPr>
          <w:p w:rsidR="00AD4DEB" w:rsidRPr="00C07675" w:rsidRDefault="00340C0E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</w:tcPr>
          <w:p w:rsidR="00AD4DEB" w:rsidRPr="00AD4DEB" w:rsidRDefault="00340C0E" w:rsidP="00340C0E">
            <w:pPr>
              <w:jc w:val="both"/>
              <w:rPr>
                <w:color w:val="000000"/>
                <w:highlight w:val="yellow"/>
              </w:rPr>
            </w:pPr>
            <w:r>
              <w:t>Проект «</w:t>
            </w:r>
            <w:r w:rsidRPr="00340C0E">
              <w:t xml:space="preserve">Неделя высоких технологий и </w:t>
            </w:r>
            <w:proofErr w:type="spellStart"/>
            <w:r w:rsidRPr="00340C0E">
              <w:t>технопредпринимательства</w:t>
            </w:r>
            <w:proofErr w:type="spellEnd"/>
            <w:r>
              <w:t>»</w:t>
            </w:r>
          </w:p>
        </w:tc>
        <w:tc>
          <w:tcPr>
            <w:tcW w:w="1862" w:type="dxa"/>
          </w:tcPr>
          <w:p w:rsidR="00340C0E" w:rsidRPr="00AD4DEB" w:rsidRDefault="00AD4DEB" w:rsidP="00340C0E">
            <w:pPr>
              <w:jc w:val="both"/>
              <w:rPr>
                <w:color w:val="000000"/>
              </w:rPr>
            </w:pPr>
            <w:r w:rsidRPr="00340C0E">
              <w:rPr>
                <w:color w:val="000000"/>
              </w:rPr>
              <w:t>Открытые уроки для участн</w:t>
            </w:r>
            <w:r w:rsidR="00340C0E" w:rsidRPr="00340C0E">
              <w:rPr>
                <w:color w:val="000000"/>
              </w:rPr>
              <w:t>иков образовательного процесса. Цель проекта – познакомить участников с инновационными разработками и продемонстрировать их реальную пользу.</w:t>
            </w:r>
          </w:p>
          <w:p w:rsidR="00AD4DEB" w:rsidRPr="00AD4DEB" w:rsidRDefault="00AD4DEB" w:rsidP="00AD4DEB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52" w:type="dxa"/>
          </w:tcPr>
          <w:p w:rsidR="00AD4DEB" w:rsidRPr="00340C0E" w:rsidRDefault="00AD4DEB" w:rsidP="00AD4DEB">
            <w:pPr>
              <w:jc w:val="both"/>
              <w:rPr>
                <w:color w:val="000000"/>
              </w:rPr>
            </w:pPr>
            <w:r w:rsidRPr="00340C0E">
              <w:rPr>
                <w:color w:val="000000"/>
              </w:rPr>
              <w:t>педагоги,</w:t>
            </w:r>
          </w:p>
          <w:p w:rsidR="00AD4DEB" w:rsidRPr="00AD4DEB" w:rsidRDefault="00AD4DEB" w:rsidP="00AD4DEB">
            <w:pPr>
              <w:jc w:val="both"/>
              <w:rPr>
                <w:color w:val="000000"/>
                <w:highlight w:val="yellow"/>
              </w:rPr>
            </w:pPr>
            <w:r w:rsidRPr="00340C0E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Pr="00340C0E" w:rsidRDefault="00340C0E" w:rsidP="00AD4DEB">
            <w:pPr>
              <w:jc w:val="both"/>
              <w:rPr>
                <w:color w:val="000000"/>
              </w:rPr>
            </w:pPr>
            <w:r w:rsidRPr="00340C0E">
              <w:rPr>
                <w:color w:val="000000"/>
              </w:rPr>
              <w:t>март</w:t>
            </w:r>
          </w:p>
          <w:p w:rsidR="00AD4DEB" w:rsidRPr="00AD4DEB" w:rsidRDefault="00AD4DEB" w:rsidP="00340C0E">
            <w:pPr>
              <w:jc w:val="both"/>
              <w:rPr>
                <w:color w:val="000000"/>
                <w:highlight w:val="yellow"/>
              </w:rPr>
            </w:pPr>
            <w:r w:rsidRPr="00340C0E">
              <w:t>20</w:t>
            </w:r>
            <w:r w:rsidR="00340C0E" w:rsidRPr="00340C0E">
              <w:t>21</w:t>
            </w:r>
            <w:r w:rsidRPr="00340C0E">
              <w:t>-20</w:t>
            </w:r>
            <w:r w:rsidR="00340C0E" w:rsidRPr="00340C0E">
              <w:t>22</w:t>
            </w:r>
            <w:r w:rsidRPr="00340C0E">
              <w:t xml:space="preserve"> </w:t>
            </w:r>
            <w:proofErr w:type="spellStart"/>
            <w:r w:rsidRPr="00340C0E">
              <w:t>уч.года</w:t>
            </w:r>
            <w:proofErr w:type="spellEnd"/>
          </w:p>
        </w:tc>
        <w:tc>
          <w:tcPr>
            <w:tcW w:w="1726" w:type="dxa"/>
          </w:tcPr>
          <w:p w:rsidR="00340C0E" w:rsidRPr="00C07675" w:rsidRDefault="00340C0E" w:rsidP="00340C0E">
            <w:pPr>
              <w:jc w:val="both"/>
            </w:pPr>
            <w:r>
              <w:t>Чуднова Е.А.</w:t>
            </w:r>
            <w:proofErr w:type="gramStart"/>
            <w:r>
              <w:t xml:space="preserve">, </w:t>
            </w:r>
            <w:r w:rsidRPr="00C07675">
              <w:t xml:space="preserve"> руководитель</w:t>
            </w:r>
            <w:proofErr w:type="gramEnd"/>
            <w:r w:rsidRPr="00C07675">
              <w:t xml:space="preserve"> Центра,</w:t>
            </w:r>
          </w:p>
          <w:p w:rsidR="00340C0E" w:rsidRPr="00C07675" w:rsidRDefault="00340C0E" w:rsidP="00340C0E">
            <w:pPr>
              <w:jc w:val="both"/>
            </w:pPr>
            <w:r w:rsidRPr="00C07675">
              <w:t>учителя предметники</w:t>
            </w:r>
          </w:p>
          <w:p w:rsidR="00AD4DEB" w:rsidRPr="00AD4DEB" w:rsidRDefault="00AD4DEB" w:rsidP="00AD4DE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D4DEB" w:rsidRPr="00C07675" w:rsidTr="0038504D">
        <w:tc>
          <w:tcPr>
            <w:tcW w:w="615" w:type="dxa"/>
          </w:tcPr>
          <w:p w:rsidR="00AD4DEB" w:rsidRPr="00C07675" w:rsidRDefault="00340C0E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ая ш</w:t>
            </w:r>
            <w:r w:rsidRPr="00C07675">
              <w:rPr>
                <w:color w:val="000000"/>
              </w:rPr>
              <w:t>кольная научно-практическая конференция</w:t>
            </w:r>
            <w:r>
              <w:rPr>
                <w:color w:val="000000"/>
              </w:rPr>
              <w:t>(НПК)</w:t>
            </w:r>
          </w:p>
        </w:tc>
        <w:tc>
          <w:tcPr>
            <w:tcW w:w="186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 xml:space="preserve">Защита исследовательских проектов </w:t>
            </w:r>
          </w:p>
        </w:tc>
        <w:tc>
          <w:tcPr>
            <w:tcW w:w="1652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7675">
              <w:rPr>
                <w:color w:val="000000"/>
              </w:rPr>
              <w:t>едагоги,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родители,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C07675">
              <w:rPr>
                <w:color w:val="000000"/>
              </w:rPr>
              <w:t>а</w:t>
            </w:r>
            <w:r>
              <w:rPr>
                <w:color w:val="000000"/>
              </w:rPr>
              <w:t>рт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  <w:r>
              <w:t xml:space="preserve">2021-2022 </w:t>
            </w:r>
            <w:proofErr w:type="spellStart"/>
            <w:r w:rsidRPr="00C07675">
              <w:t>уч.года</w:t>
            </w:r>
            <w:proofErr w:type="spellEnd"/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</w:p>
        </w:tc>
        <w:tc>
          <w:tcPr>
            <w:tcW w:w="1726" w:type="dxa"/>
          </w:tcPr>
          <w:p w:rsidR="00AD4DEB" w:rsidRPr="00C07675" w:rsidRDefault="00AD4DEB" w:rsidP="00AD4DEB">
            <w:pPr>
              <w:jc w:val="both"/>
            </w:pPr>
            <w:r>
              <w:lastRenderedPageBreak/>
              <w:t>Чуднова Е.А.</w:t>
            </w:r>
            <w:proofErr w:type="gramStart"/>
            <w:r>
              <w:t xml:space="preserve">, </w:t>
            </w:r>
            <w:r w:rsidRPr="00C07675">
              <w:t xml:space="preserve"> руководитель</w:t>
            </w:r>
            <w:proofErr w:type="gramEnd"/>
            <w:r w:rsidRPr="00C07675">
              <w:t xml:space="preserve"> Центра,</w:t>
            </w:r>
          </w:p>
          <w:p w:rsidR="00AD4DEB" w:rsidRPr="00C07675" w:rsidRDefault="00AD4DEB" w:rsidP="00AD4DEB">
            <w:pPr>
              <w:jc w:val="both"/>
            </w:pPr>
            <w:r w:rsidRPr="00C07675">
              <w:lastRenderedPageBreak/>
              <w:t>учителя предметники</w:t>
            </w:r>
          </w:p>
          <w:p w:rsidR="00AD4DEB" w:rsidRPr="00C07675" w:rsidRDefault="00AD4DEB" w:rsidP="00AD4DEB">
            <w:pPr>
              <w:jc w:val="both"/>
              <w:rPr>
                <w:color w:val="000000"/>
              </w:rPr>
            </w:pPr>
          </w:p>
        </w:tc>
      </w:tr>
      <w:tr w:rsidR="00AD4DEB" w:rsidTr="00BF00C5">
        <w:tc>
          <w:tcPr>
            <w:tcW w:w="9345" w:type="dxa"/>
            <w:gridSpan w:val="6"/>
          </w:tcPr>
          <w:p w:rsidR="00AD4DEB" w:rsidRDefault="00AD4DEB" w:rsidP="00AD4DE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lastRenderedPageBreak/>
              <w:t>Внеурочные мероприятия</w:t>
            </w:r>
          </w:p>
        </w:tc>
      </w:tr>
      <w:tr w:rsidR="00AD4DEB" w:rsidRPr="001C0F86" w:rsidTr="0038504D">
        <w:tc>
          <w:tcPr>
            <w:tcW w:w="615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1</w:t>
            </w:r>
          </w:p>
        </w:tc>
        <w:tc>
          <w:tcPr>
            <w:tcW w:w="212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Содействие развитию шахматного образования</w:t>
            </w:r>
          </w:p>
        </w:tc>
        <w:tc>
          <w:tcPr>
            <w:tcW w:w="186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 xml:space="preserve">Шахматные </w:t>
            </w:r>
            <w:proofErr w:type="gramStart"/>
            <w:r w:rsidRPr="001C0F86">
              <w:rPr>
                <w:color w:val="000000"/>
              </w:rPr>
              <w:t>турниры  в</w:t>
            </w:r>
            <w:proofErr w:type="gramEnd"/>
            <w:r w:rsidRPr="001C0F86">
              <w:rPr>
                <w:color w:val="000000"/>
              </w:rPr>
              <w:t xml:space="preserve"> ОО среди обучающихся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Участие в турнирах муниципального и регионального уровня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</w:p>
        </w:tc>
        <w:tc>
          <w:tcPr>
            <w:tcW w:w="165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в течение года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>20</w:t>
            </w:r>
            <w:r>
              <w:t xml:space="preserve">21-2022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педагог дополнительного образования</w:t>
            </w:r>
          </w:p>
        </w:tc>
      </w:tr>
      <w:tr w:rsidR="00AD4DEB" w:rsidRPr="001C0F86" w:rsidTr="0038504D">
        <w:tc>
          <w:tcPr>
            <w:tcW w:w="615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2</w:t>
            </w:r>
          </w:p>
        </w:tc>
        <w:tc>
          <w:tcPr>
            <w:tcW w:w="212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>Акции по пропаганде здорового образа жизни</w:t>
            </w:r>
          </w:p>
        </w:tc>
        <w:tc>
          <w:tcPr>
            <w:tcW w:w="186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Реализация плана мероприятий по формированию здорового образа жизни</w:t>
            </w:r>
          </w:p>
        </w:tc>
        <w:tc>
          <w:tcPr>
            <w:tcW w:w="165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педагоги,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родители,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в течение года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>20</w:t>
            </w:r>
            <w:r>
              <w:t>21</w:t>
            </w:r>
            <w:r w:rsidRPr="001C0F86">
              <w:t>-202</w:t>
            </w:r>
            <w:r>
              <w:t xml:space="preserve">2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педагог дополнительного образования</w:t>
            </w:r>
          </w:p>
        </w:tc>
      </w:tr>
      <w:tr w:rsidR="00AD4DEB" w:rsidRPr="001C0F86" w:rsidTr="0038504D">
        <w:tc>
          <w:tcPr>
            <w:tcW w:w="615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3</w:t>
            </w:r>
          </w:p>
        </w:tc>
        <w:tc>
          <w:tcPr>
            <w:tcW w:w="2122" w:type="dxa"/>
          </w:tcPr>
          <w:p w:rsidR="00AD4DEB" w:rsidRPr="001C0F86" w:rsidRDefault="00AD4DEB" w:rsidP="00AD4DEB">
            <w:pPr>
              <w:jc w:val="both"/>
            </w:pPr>
            <w:r w:rsidRPr="001C0F86">
              <w:t>Выставка работ учащихся</w:t>
            </w:r>
          </w:p>
        </w:tc>
        <w:tc>
          <w:tcPr>
            <w:tcW w:w="186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Выставка работ учащихся-по программам дополнительного образования</w:t>
            </w:r>
          </w:p>
        </w:tc>
        <w:tc>
          <w:tcPr>
            <w:tcW w:w="165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педагоги,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в течение года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>20</w:t>
            </w:r>
            <w:r>
              <w:t>21</w:t>
            </w:r>
            <w:r w:rsidRPr="001C0F86">
              <w:t>-202</w:t>
            </w:r>
            <w:r>
              <w:t>2</w:t>
            </w:r>
            <w:r w:rsidRPr="001C0F86">
              <w:t xml:space="preserve">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530418">
              <w:rPr>
                <w:color w:val="000000"/>
              </w:rPr>
              <w:t>педагог</w:t>
            </w:r>
            <w:r>
              <w:rPr>
                <w:color w:val="000000"/>
              </w:rPr>
              <w:t>и</w:t>
            </w:r>
            <w:r w:rsidRPr="00530418">
              <w:rPr>
                <w:color w:val="000000"/>
              </w:rPr>
              <w:t xml:space="preserve"> дополнительного образования</w:t>
            </w:r>
          </w:p>
        </w:tc>
      </w:tr>
      <w:tr w:rsidR="00AD4DEB" w:rsidRPr="001C0F86" w:rsidTr="0038504D">
        <w:tc>
          <w:tcPr>
            <w:tcW w:w="615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B" w:rsidRPr="001C0F86" w:rsidRDefault="00211DC7" w:rsidP="00AD4DEB">
            <w:pPr>
              <w:jc w:val="both"/>
            </w:pPr>
            <w:r>
              <w:t>Конкурс «Я – изобретатель»</w:t>
            </w:r>
          </w:p>
        </w:tc>
        <w:tc>
          <w:tcPr>
            <w:tcW w:w="1862" w:type="dxa"/>
          </w:tcPr>
          <w:p w:rsidR="00AD4DEB" w:rsidRPr="001C0F86" w:rsidRDefault="00211DC7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технического творчества</w:t>
            </w:r>
          </w:p>
        </w:tc>
        <w:tc>
          <w:tcPr>
            <w:tcW w:w="1652" w:type="dxa"/>
          </w:tcPr>
          <w:p w:rsidR="00AD4DEB" w:rsidRPr="001C0F86" w:rsidRDefault="00211DC7" w:rsidP="00211DC7">
            <w:pPr>
              <w:jc w:val="both"/>
              <w:rPr>
                <w:color w:val="000000"/>
              </w:rPr>
            </w:pPr>
            <w:r w:rsidRPr="001C0F86">
              <w:rPr>
                <w:color w:val="000000"/>
              </w:rPr>
              <w:t>Учащиеся</w:t>
            </w:r>
            <w:r>
              <w:rPr>
                <w:color w:val="000000"/>
              </w:rPr>
              <w:t xml:space="preserve"> 4-6 классов</w:t>
            </w:r>
          </w:p>
        </w:tc>
        <w:tc>
          <w:tcPr>
            <w:tcW w:w="1368" w:type="dxa"/>
          </w:tcPr>
          <w:p w:rsidR="00AD4DEB" w:rsidRPr="001C0F86" w:rsidRDefault="00211DC7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Pr="001C0F86">
              <w:t>20</w:t>
            </w:r>
            <w:r>
              <w:t>21</w:t>
            </w:r>
            <w:r w:rsidRPr="001C0F86">
              <w:t>-202</w:t>
            </w:r>
            <w:r>
              <w:t>2</w:t>
            </w:r>
            <w:r w:rsidRPr="001C0F86">
              <w:t xml:space="preserve">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AD4DEB" w:rsidRPr="001C0F86" w:rsidRDefault="00340C0E" w:rsidP="00AD4DEB">
            <w:pPr>
              <w:jc w:val="both"/>
              <w:rPr>
                <w:color w:val="000000"/>
              </w:rPr>
            </w:pPr>
            <w:r w:rsidRPr="00530418">
              <w:rPr>
                <w:color w:val="000000"/>
              </w:rPr>
              <w:t>П</w:t>
            </w:r>
            <w:r w:rsidR="00AD4DEB" w:rsidRPr="00530418">
              <w:rPr>
                <w:color w:val="000000"/>
              </w:rPr>
              <w:t>едагог</w:t>
            </w:r>
            <w:r>
              <w:rPr>
                <w:color w:val="000000"/>
              </w:rPr>
              <w:t xml:space="preserve"> </w:t>
            </w:r>
            <w:r w:rsidR="00AD4DEB" w:rsidRPr="00530418">
              <w:rPr>
                <w:color w:val="000000"/>
              </w:rPr>
              <w:t>дополнительного образования</w:t>
            </w:r>
          </w:p>
        </w:tc>
      </w:tr>
      <w:tr w:rsidR="00AD4DEB" w:rsidRPr="001C0F86" w:rsidTr="0038504D">
        <w:tc>
          <w:tcPr>
            <w:tcW w:w="615" w:type="dxa"/>
          </w:tcPr>
          <w:p w:rsidR="00AD4DEB" w:rsidRPr="001C0F86" w:rsidRDefault="00340C0E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 xml:space="preserve">Работа </w:t>
            </w:r>
            <w:proofErr w:type="spellStart"/>
            <w:r w:rsidRPr="001C0F86">
              <w:t>медиацентра</w:t>
            </w:r>
            <w:proofErr w:type="spellEnd"/>
            <w:r w:rsidRPr="001C0F86">
              <w:t xml:space="preserve"> ОО</w:t>
            </w:r>
            <w:r>
              <w:t xml:space="preserve"> (с использованием инфраструктуры Центра)</w:t>
            </w:r>
          </w:p>
        </w:tc>
        <w:tc>
          <w:tcPr>
            <w:tcW w:w="186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держание интереса к Центру и общее информационное </w:t>
            </w:r>
            <w:proofErr w:type="gramStart"/>
            <w:r>
              <w:rPr>
                <w:color w:val="000000"/>
              </w:rPr>
              <w:t>сопровождение  через</w:t>
            </w:r>
            <w:proofErr w:type="gramEnd"/>
            <w:r>
              <w:rPr>
                <w:color w:val="000000"/>
              </w:rPr>
              <w:t xml:space="preserve"> школьную газету и сайт</w:t>
            </w:r>
            <w:r w:rsidR="00211DC7">
              <w:rPr>
                <w:color w:val="000000"/>
              </w:rPr>
              <w:t>, канал</w:t>
            </w:r>
          </w:p>
        </w:tc>
        <w:tc>
          <w:tcPr>
            <w:tcW w:w="1652" w:type="dxa"/>
          </w:tcPr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щиеся 5-11 классов</w:t>
            </w:r>
          </w:p>
        </w:tc>
        <w:tc>
          <w:tcPr>
            <w:tcW w:w="1368" w:type="dxa"/>
          </w:tcPr>
          <w:p w:rsidR="00AD4DEB" w:rsidRPr="001C0F86" w:rsidRDefault="00AD4DEB" w:rsidP="00AD4DEB">
            <w:pPr>
              <w:jc w:val="center"/>
              <w:rPr>
                <w:color w:val="000000"/>
              </w:rPr>
            </w:pPr>
            <w:r w:rsidRPr="001C0F86">
              <w:rPr>
                <w:color w:val="000000"/>
              </w:rPr>
              <w:t>в течение года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  <w:r w:rsidRPr="001C0F86">
              <w:t>20</w:t>
            </w:r>
            <w:r>
              <w:t>21</w:t>
            </w:r>
            <w:r w:rsidRPr="001C0F86">
              <w:t>-20</w:t>
            </w:r>
            <w:r>
              <w:t xml:space="preserve">22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211DC7" w:rsidRPr="00C07675" w:rsidRDefault="00211DC7" w:rsidP="00211DC7">
            <w:pPr>
              <w:jc w:val="both"/>
            </w:pPr>
            <w:r>
              <w:t xml:space="preserve">Чуднова Е.А., </w:t>
            </w:r>
            <w:r w:rsidRPr="00C07675">
              <w:t>руководитель Центра,</w:t>
            </w:r>
          </w:p>
          <w:p w:rsidR="00211DC7" w:rsidRPr="00C07675" w:rsidRDefault="00211DC7" w:rsidP="00211DC7">
            <w:pPr>
              <w:jc w:val="both"/>
            </w:pPr>
            <w:r w:rsidRPr="00C07675">
              <w:t>учителя предметники</w:t>
            </w:r>
          </w:p>
          <w:p w:rsidR="00AD4DEB" w:rsidRPr="001C0F86" w:rsidRDefault="00AD4DEB" w:rsidP="00AD4DEB">
            <w:pPr>
              <w:jc w:val="both"/>
              <w:rPr>
                <w:color w:val="000000"/>
              </w:rPr>
            </w:pPr>
          </w:p>
        </w:tc>
      </w:tr>
      <w:tr w:rsidR="00340C0E" w:rsidRPr="001C0F86" w:rsidTr="0038504D">
        <w:tc>
          <w:tcPr>
            <w:tcW w:w="615" w:type="dxa"/>
          </w:tcPr>
          <w:p w:rsidR="00340C0E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</w:tcPr>
          <w:p w:rsidR="00340C0E" w:rsidRPr="001C0F86" w:rsidRDefault="00340C0E" w:rsidP="00950297">
            <w:pPr>
              <w:jc w:val="both"/>
            </w:pPr>
            <w:r>
              <w:t>Реализация информационно-просветительского курса по финансовой грамотности «осторожн</w:t>
            </w:r>
            <w:r w:rsidR="00950297">
              <w:t>о</w:t>
            </w:r>
            <w:r>
              <w:t xml:space="preserve">, </w:t>
            </w:r>
            <w:r w:rsidR="00950297">
              <w:t>мошенники</w:t>
            </w:r>
            <w:r>
              <w:t>»</w:t>
            </w:r>
          </w:p>
        </w:tc>
        <w:tc>
          <w:tcPr>
            <w:tcW w:w="1862" w:type="dxa"/>
          </w:tcPr>
          <w:p w:rsidR="00340C0E" w:rsidRPr="00950297" w:rsidRDefault="00950297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вещение курса через сайт школы, группу </w:t>
            </w:r>
            <w:proofErr w:type="spellStart"/>
            <w:r>
              <w:rPr>
                <w:color w:val="000000"/>
              </w:rPr>
              <w:t>вк</w:t>
            </w:r>
            <w:proofErr w:type="spellEnd"/>
            <w:r>
              <w:rPr>
                <w:color w:val="000000"/>
              </w:rPr>
              <w:t xml:space="preserve"> «Точка Роста с. Покровское», буклеты, </w:t>
            </w:r>
            <w:r>
              <w:rPr>
                <w:color w:val="000000"/>
                <w:lang w:val="en-US"/>
              </w:rPr>
              <w:t>QR</w:t>
            </w:r>
            <w:r w:rsidRPr="0095029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оды</w:t>
            </w:r>
          </w:p>
        </w:tc>
        <w:tc>
          <w:tcPr>
            <w:tcW w:w="1652" w:type="dxa"/>
          </w:tcPr>
          <w:p w:rsidR="00340C0E" w:rsidRPr="001C0F86" w:rsidRDefault="00950297" w:rsidP="009502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села Покровское</w:t>
            </w:r>
          </w:p>
        </w:tc>
        <w:tc>
          <w:tcPr>
            <w:tcW w:w="1368" w:type="dxa"/>
          </w:tcPr>
          <w:p w:rsidR="00340C0E" w:rsidRPr="001C0F86" w:rsidRDefault="00340C0E" w:rsidP="00340C0E">
            <w:pPr>
              <w:jc w:val="center"/>
              <w:rPr>
                <w:color w:val="000000"/>
              </w:rPr>
            </w:pPr>
            <w:r w:rsidRPr="001C0F86">
              <w:rPr>
                <w:color w:val="000000"/>
              </w:rPr>
              <w:t>в течение года</w:t>
            </w:r>
          </w:p>
          <w:p w:rsidR="00340C0E" w:rsidRPr="001C0F86" w:rsidRDefault="00340C0E" w:rsidP="00340C0E">
            <w:pPr>
              <w:jc w:val="both"/>
              <w:rPr>
                <w:color w:val="000000"/>
              </w:rPr>
            </w:pPr>
            <w:r w:rsidRPr="001C0F86">
              <w:t>20</w:t>
            </w:r>
            <w:r>
              <w:t>21</w:t>
            </w:r>
            <w:r w:rsidRPr="001C0F86">
              <w:t>-20</w:t>
            </w:r>
            <w:r>
              <w:t xml:space="preserve">22 </w:t>
            </w:r>
            <w:proofErr w:type="spellStart"/>
            <w:r w:rsidRPr="001C0F86">
              <w:t>уч.года</w:t>
            </w:r>
            <w:proofErr w:type="spellEnd"/>
          </w:p>
        </w:tc>
        <w:tc>
          <w:tcPr>
            <w:tcW w:w="1726" w:type="dxa"/>
          </w:tcPr>
          <w:p w:rsidR="00340C0E" w:rsidRPr="00C07675" w:rsidRDefault="00340C0E" w:rsidP="00340C0E">
            <w:pPr>
              <w:jc w:val="both"/>
            </w:pPr>
            <w:r>
              <w:t>Чуднова Е.А.</w:t>
            </w:r>
            <w:proofErr w:type="gramStart"/>
            <w:r>
              <w:t xml:space="preserve">, </w:t>
            </w:r>
            <w:r w:rsidRPr="00C07675">
              <w:t xml:space="preserve"> руководитель</w:t>
            </w:r>
            <w:proofErr w:type="gramEnd"/>
            <w:r w:rsidRPr="00C07675">
              <w:t xml:space="preserve"> Центра,</w:t>
            </w:r>
          </w:p>
          <w:p w:rsidR="00340C0E" w:rsidRPr="00C07675" w:rsidRDefault="00340C0E" w:rsidP="00340C0E">
            <w:pPr>
              <w:jc w:val="both"/>
            </w:pPr>
            <w:r>
              <w:t>Активисты РДШ</w:t>
            </w:r>
          </w:p>
          <w:p w:rsidR="00340C0E" w:rsidRPr="001C0F86" w:rsidRDefault="00340C0E" w:rsidP="00340C0E">
            <w:pPr>
              <w:jc w:val="both"/>
              <w:rPr>
                <w:color w:val="000000"/>
              </w:rPr>
            </w:pPr>
          </w:p>
        </w:tc>
      </w:tr>
      <w:tr w:rsidR="00340C0E" w:rsidTr="00157ADC">
        <w:tc>
          <w:tcPr>
            <w:tcW w:w="9345" w:type="dxa"/>
            <w:gridSpan w:val="6"/>
          </w:tcPr>
          <w:p w:rsidR="00340C0E" w:rsidRDefault="00340C0E" w:rsidP="00340C0E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Социокультурные мероприятия</w:t>
            </w: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</w:pPr>
            <w:r w:rsidRPr="00A83709">
              <w:t>1</w:t>
            </w:r>
          </w:p>
        </w:tc>
        <w:tc>
          <w:tcPr>
            <w:tcW w:w="2122" w:type="dxa"/>
          </w:tcPr>
          <w:p w:rsidR="00340C0E" w:rsidRDefault="00340C0E" w:rsidP="00340C0E">
            <w:pPr>
              <w:jc w:val="both"/>
              <w:rPr>
                <w:color w:val="000000"/>
              </w:rPr>
            </w:pPr>
            <w:r>
              <w:t>«Классная встреча» с активистами.</w:t>
            </w:r>
          </w:p>
          <w:p w:rsidR="00340C0E" w:rsidRPr="00C07675" w:rsidRDefault="00340C0E" w:rsidP="00340C0E">
            <w:pPr>
              <w:jc w:val="both"/>
              <w:rPr>
                <w:color w:val="000000"/>
              </w:rPr>
            </w:pPr>
          </w:p>
        </w:tc>
        <w:tc>
          <w:tcPr>
            <w:tcW w:w="1862" w:type="dxa"/>
          </w:tcPr>
          <w:p w:rsidR="00340C0E" w:rsidRPr="00C07675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треча с Морозовой Полиной (участницей интенсивного курса по журналистике на базе фонда поддержки одаренных детей «Золотое сечение» и Лузиной Анастасией (участницей проекта «</w:t>
            </w:r>
            <w:proofErr w:type="spellStart"/>
            <w:r>
              <w:rPr>
                <w:color w:val="000000"/>
              </w:rPr>
              <w:t>УниЛаб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652" w:type="dxa"/>
          </w:tcPr>
          <w:p w:rsidR="00340C0E" w:rsidRPr="00C07675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7675">
              <w:rPr>
                <w:color w:val="000000"/>
              </w:rPr>
              <w:t>едагоги,</w:t>
            </w:r>
          </w:p>
          <w:p w:rsidR="00340C0E" w:rsidRPr="00C07675" w:rsidRDefault="00340C0E" w:rsidP="00340C0E">
            <w:pPr>
              <w:jc w:val="both"/>
              <w:rPr>
                <w:color w:val="000000"/>
              </w:rPr>
            </w:pPr>
            <w:r w:rsidRPr="00C07675">
              <w:rPr>
                <w:color w:val="000000"/>
              </w:rPr>
              <w:t>учащиеся</w:t>
            </w:r>
          </w:p>
        </w:tc>
        <w:tc>
          <w:tcPr>
            <w:tcW w:w="1368" w:type="dxa"/>
          </w:tcPr>
          <w:p w:rsidR="00340C0E" w:rsidRPr="00C07675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 2021-2022</w:t>
            </w:r>
            <w:r w:rsidRPr="00C07675">
              <w:t xml:space="preserve"> </w:t>
            </w:r>
            <w:proofErr w:type="spellStart"/>
            <w:r w:rsidRPr="00C07675">
              <w:t>уч.года</w:t>
            </w:r>
            <w:proofErr w:type="spellEnd"/>
          </w:p>
        </w:tc>
        <w:tc>
          <w:tcPr>
            <w:tcW w:w="1726" w:type="dxa"/>
          </w:tcPr>
          <w:p w:rsidR="00340C0E" w:rsidRPr="00C07675" w:rsidRDefault="00340C0E" w:rsidP="00340C0E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C07675" w:rsidRDefault="00340C0E" w:rsidP="00340C0E">
            <w:pPr>
              <w:jc w:val="both"/>
              <w:rPr>
                <w:color w:val="000000"/>
              </w:rPr>
            </w:pPr>
          </w:p>
        </w:tc>
      </w:tr>
      <w:tr w:rsidR="006159E7" w:rsidRPr="00A83709" w:rsidTr="0038504D">
        <w:tc>
          <w:tcPr>
            <w:tcW w:w="615" w:type="dxa"/>
          </w:tcPr>
          <w:p w:rsidR="006159E7" w:rsidRPr="00A83709" w:rsidRDefault="006159E7" w:rsidP="00340C0E">
            <w:pPr>
              <w:jc w:val="both"/>
            </w:pPr>
            <w:r>
              <w:t>2</w:t>
            </w:r>
          </w:p>
        </w:tc>
        <w:tc>
          <w:tcPr>
            <w:tcW w:w="2122" w:type="dxa"/>
          </w:tcPr>
          <w:p w:rsidR="006159E7" w:rsidRDefault="006159E7" w:rsidP="00340C0E">
            <w:pPr>
              <w:jc w:val="both"/>
            </w:pPr>
            <w:r>
              <w:t>Интеллектуальная игра «Своя игра»</w:t>
            </w:r>
          </w:p>
        </w:tc>
        <w:tc>
          <w:tcPr>
            <w:tcW w:w="1862" w:type="dxa"/>
          </w:tcPr>
          <w:p w:rsidR="006159E7" w:rsidRDefault="006159E7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ая игра в рамках школьного проекта «Школьная ассамблея наук»</w:t>
            </w:r>
          </w:p>
        </w:tc>
        <w:tc>
          <w:tcPr>
            <w:tcW w:w="1652" w:type="dxa"/>
          </w:tcPr>
          <w:p w:rsidR="006159E7" w:rsidRDefault="006159E7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еся 1-11 классов</w:t>
            </w:r>
          </w:p>
        </w:tc>
        <w:tc>
          <w:tcPr>
            <w:tcW w:w="1368" w:type="dxa"/>
          </w:tcPr>
          <w:p w:rsidR="006159E7" w:rsidRDefault="006159E7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прель 2021-2022 </w:t>
            </w:r>
            <w:proofErr w:type="spellStart"/>
            <w:r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1726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  <w:r>
              <w:t xml:space="preserve"> классные руководители</w:t>
            </w:r>
          </w:p>
          <w:p w:rsidR="006159E7" w:rsidRDefault="006159E7" w:rsidP="00340C0E">
            <w:pPr>
              <w:jc w:val="both"/>
            </w:pP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6159E7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  <w:spacing w:val="1"/>
                <w:shd w:val="clear" w:color="auto" w:fill="FFFFFF"/>
              </w:rPr>
              <w:t xml:space="preserve">Информационное сопровождение в соответствии с </w:t>
            </w:r>
            <w:proofErr w:type="spellStart"/>
            <w:r w:rsidRPr="00A83709">
              <w:rPr>
                <w:color w:val="000000"/>
                <w:spacing w:val="1"/>
                <w:shd w:val="clear" w:color="auto" w:fill="FFFFFF"/>
              </w:rPr>
              <w:t>Медиапланом</w:t>
            </w:r>
            <w:proofErr w:type="spellEnd"/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Поддержание интереса к Центру и общее информационное сопровождение  </w:t>
            </w:r>
          </w:p>
        </w:tc>
        <w:tc>
          <w:tcPr>
            <w:tcW w:w="165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в течение года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t xml:space="preserve">2019-2020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950297" w:rsidRPr="00C07675" w:rsidRDefault="00950297" w:rsidP="0095029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</w:p>
        </w:tc>
      </w:tr>
      <w:tr w:rsidR="00340C0E" w:rsidRPr="00A83709" w:rsidTr="00FB31C4">
        <w:tc>
          <w:tcPr>
            <w:tcW w:w="9345" w:type="dxa"/>
            <w:gridSpan w:val="6"/>
          </w:tcPr>
          <w:p w:rsidR="00340C0E" w:rsidRPr="00A83709" w:rsidRDefault="00340C0E" w:rsidP="006159E7">
            <w:pPr>
              <w:jc w:val="center"/>
              <w:rPr>
                <w:b/>
                <w:color w:val="000000"/>
              </w:rPr>
            </w:pPr>
            <w:r w:rsidRPr="00A83709">
              <w:rPr>
                <w:b/>
                <w:color w:val="000000"/>
              </w:rPr>
              <w:lastRenderedPageBreak/>
              <w:t>Методическое сопровождение</w:t>
            </w: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1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Непрерывное развитие педагогических и управленческих кадров центра «Точка роста»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Реализация плана повышения квалификации педагогических кадров.</w:t>
            </w:r>
          </w:p>
        </w:tc>
        <w:tc>
          <w:tcPr>
            <w:tcW w:w="165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Педагоги и руководитель центра «Точка роста» </w:t>
            </w: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в течение года</w:t>
            </w:r>
          </w:p>
          <w:p w:rsidR="00340C0E" w:rsidRPr="00A83709" w:rsidRDefault="00340C0E" w:rsidP="00950297">
            <w:pPr>
              <w:jc w:val="both"/>
              <w:rPr>
                <w:color w:val="000000"/>
              </w:rPr>
            </w:pPr>
            <w:r w:rsidRPr="00A83709">
              <w:t>20</w:t>
            </w:r>
            <w:r w:rsidR="00950297">
              <w:t>21</w:t>
            </w:r>
            <w:r w:rsidRPr="00A83709">
              <w:t>-20</w:t>
            </w:r>
            <w:r w:rsidR="00950297">
              <w:t xml:space="preserve">22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950297" w:rsidRPr="00C07675" w:rsidRDefault="00950297" w:rsidP="0095029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2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Модульная организация учебно-воспитательного процесса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Интеграция образовательного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воспитательного процесса, </w:t>
            </w:r>
            <w:proofErr w:type="spellStart"/>
            <w:r w:rsidRPr="00A83709">
              <w:rPr>
                <w:color w:val="000000"/>
              </w:rPr>
              <w:t>олимпиадно</w:t>
            </w:r>
            <w:proofErr w:type="spellEnd"/>
            <w:r w:rsidRPr="00A83709">
              <w:rPr>
                <w:color w:val="000000"/>
              </w:rPr>
              <w:t>-конкурсного процесса с использованием структуры Центра</w:t>
            </w:r>
          </w:p>
        </w:tc>
        <w:tc>
          <w:tcPr>
            <w:tcW w:w="165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Педагоги и руководитель центра «Точка роста»</w:t>
            </w: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август-сентябрь </w:t>
            </w:r>
          </w:p>
          <w:p w:rsidR="00340C0E" w:rsidRPr="00A83709" w:rsidRDefault="00340C0E" w:rsidP="004B5D2E">
            <w:pPr>
              <w:jc w:val="both"/>
              <w:rPr>
                <w:color w:val="000000"/>
              </w:rPr>
            </w:pPr>
            <w:r w:rsidRPr="00A83709">
              <w:t>20</w:t>
            </w:r>
            <w:r w:rsidR="004B5D2E">
              <w:t>21</w:t>
            </w:r>
            <w:r w:rsidRPr="00A83709">
              <w:t>-20</w:t>
            </w:r>
            <w:r w:rsidR="004B5D2E">
              <w:t>22</w:t>
            </w:r>
            <w:r w:rsidRPr="00A83709">
              <w:t xml:space="preserve">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950297" w:rsidRPr="00C07675" w:rsidRDefault="00950297" w:rsidP="0095029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</w:pP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3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Внедрение обновленного содержания </w:t>
            </w:r>
            <w:proofErr w:type="gramStart"/>
            <w:r w:rsidRPr="00A83709">
              <w:rPr>
                <w:color w:val="000000"/>
              </w:rPr>
              <w:t>образования ,методик</w:t>
            </w:r>
            <w:proofErr w:type="gramEnd"/>
            <w:r w:rsidRPr="00A83709">
              <w:rPr>
                <w:color w:val="000000"/>
              </w:rPr>
              <w:t xml:space="preserve"> преподавания по учебным предметам «Информатика», «Технология»,» «ОБЖ»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Корректировка рабочих программ, КТП по учебным предметам </w:t>
            </w:r>
          </w:p>
        </w:tc>
        <w:tc>
          <w:tcPr>
            <w:tcW w:w="165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педагоги</w:t>
            </w: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83709">
              <w:rPr>
                <w:color w:val="000000"/>
              </w:rPr>
              <w:t>ентябрь</w:t>
            </w:r>
          </w:p>
          <w:p w:rsidR="00340C0E" w:rsidRPr="00A83709" w:rsidRDefault="00340C0E" w:rsidP="004B5D2E">
            <w:pPr>
              <w:jc w:val="both"/>
              <w:rPr>
                <w:color w:val="000000"/>
              </w:rPr>
            </w:pPr>
            <w:r w:rsidRPr="00A83709">
              <w:t>20</w:t>
            </w:r>
            <w:r w:rsidR="004B5D2E">
              <w:t>21</w:t>
            </w:r>
            <w:r w:rsidRPr="00A83709">
              <w:t>-202</w:t>
            </w:r>
            <w:r w:rsidR="004B5D2E">
              <w:t>2</w:t>
            </w:r>
            <w:r w:rsidRPr="00A83709">
              <w:t xml:space="preserve">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6159E7" w:rsidP="006159E7">
            <w:pPr>
              <w:jc w:val="both"/>
              <w:rPr>
                <w:color w:val="000000"/>
              </w:rPr>
            </w:pPr>
            <w:r w:rsidRPr="00A83709">
              <w:t>педагоги Центра</w:t>
            </w: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4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Разработка </w:t>
            </w:r>
            <w:proofErr w:type="spellStart"/>
            <w:r w:rsidRPr="00A83709">
              <w:rPr>
                <w:color w:val="000000"/>
              </w:rPr>
              <w:t>разноуровневых</w:t>
            </w:r>
            <w:proofErr w:type="spellEnd"/>
            <w:r w:rsidRPr="00A83709">
              <w:rPr>
                <w:color w:val="000000"/>
              </w:rPr>
              <w:t xml:space="preserve"> общеобразовательных программ дополнительного образования цифрового, естественнонаучного, творческого и гуманитарного профиля с учетом сетевого взаимодействия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Разработка, внедрение, программ. 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Обеспечение информирования через официальный сайт. Определение потенциального охвата учащихся программами дополнительного образования.</w:t>
            </w:r>
          </w:p>
        </w:tc>
        <w:tc>
          <w:tcPr>
            <w:tcW w:w="165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педагоги</w:t>
            </w: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август-сентябрь</w:t>
            </w:r>
          </w:p>
          <w:p w:rsidR="00340C0E" w:rsidRPr="00A83709" w:rsidRDefault="00340C0E" w:rsidP="004B5D2E">
            <w:pPr>
              <w:jc w:val="both"/>
              <w:rPr>
                <w:color w:val="000000"/>
              </w:rPr>
            </w:pPr>
            <w:r w:rsidRPr="00A83709">
              <w:t>20</w:t>
            </w:r>
            <w:r w:rsidR="004B5D2E">
              <w:t>21</w:t>
            </w:r>
            <w:r w:rsidRPr="00A83709">
              <w:t>-202</w:t>
            </w:r>
            <w:r w:rsidR="004B5D2E">
              <w:t>2</w:t>
            </w:r>
            <w:r w:rsidRPr="00A83709">
              <w:t xml:space="preserve">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4B5D2E" w:rsidRPr="00C07675" w:rsidRDefault="004B5D2E" w:rsidP="004B5D2E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t>педагоги Центра</w:t>
            </w: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5</w:t>
            </w:r>
          </w:p>
        </w:tc>
        <w:tc>
          <w:tcPr>
            <w:tcW w:w="212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Организация </w:t>
            </w:r>
            <w:r w:rsidR="004B5D2E">
              <w:rPr>
                <w:color w:val="000000"/>
              </w:rPr>
              <w:t>системы внеурочной деятельности</w:t>
            </w:r>
            <w:r w:rsidRPr="00A83709">
              <w:rPr>
                <w:color w:val="000000"/>
              </w:rPr>
              <w:t>, с учетом использования инфраструктуры Центра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 xml:space="preserve">Разработка, внедрение, программ. 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План мероприятий для реализации в лагере дневного пребывания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</w:p>
        </w:tc>
        <w:tc>
          <w:tcPr>
            <w:tcW w:w="1652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</w:pPr>
            <w:r w:rsidRPr="00A83709">
              <w:t xml:space="preserve"> педагоги Центра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t>начальник лагеря</w:t>
            </w:r>
          </w:p>
        </w:tc>
        <w:tc>
          <w:tcPr>
            <w:tcW w:w="1368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83709">
              <w:rPr>
                <w:color w:val="000000"/>
              </w:rPr>
              <w:t>ентябрь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ноябрь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май</w:t>
            </w:r>
          </w:p>
          <w:p w:rsidR="00340C0E" w:rsidRPr="00A83709" w:rsidRDefault="00340C0E" w:rsidP="006159E7">
            <w:pPr>
              <w:jc w:val="both"/>
              <w:rPr>
                <w:color w:val="000000"/>
              </w:rPr>
            </w:pPr>
            <w:r w:rsidRPr="00A83709">
              <w:t>20</w:t>
            </w:r>
            <w:r w:rsidR="006159E7">
              <w:t>21</w:t>
            </w:r>
            <w:r w:rsidRPr="00A83709">
              <w:t>-202</w:t>
            </w:r>
            <w:r w:rsidR="006159E7">
              <w:t>2</w:t>
            </w:r>
            <w:r w:rsidRPr="00A83709">
              <w:t xml:space="preserve">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t>начальник лагеря</w:t>
            </w:r>
          </w:p>
        </w:tc>
      </w:tr>
      <w:tr w:rsidR="00340C0E" w:rsidRPr="00A83709" w:rsidTr="0038504D">
        <w:tc>
          <w:tcPr>
            <w:tcW w:w="615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0E" w:rsidRPr="00A83709" w:rsidRDefault="00340C0E" w:rsidP="00340C0E">
            <w:pPr>
              <w:suppressAutoHyphens/>
              <w:jc w:val="both"/>
            </w:pPr>
            <w:r w:rsidRPr="00A83709">
              <w:rPr>
                <w:color w:val="000000"/>
                <w:spacing w:val="1"/>
                <w:shd w:val="clear" w:color="auto" w:fill="FFFFFF"/>
              </w:rPr>
              <w:t>Мониторинг реализации поставленных задач и достижения планируемых результатов</w:t>
            </w:r>
          </w:p>
        </w:tc>
        <w:tc>
          <w:tcPr>
            <w:tcW w:w="1862" w:type="dxa"/>
          </w:tcPr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Анализ проведенных опросов среди педагогов,</w:t>
            </w:r>
          </w:p>
          <w:p w:rsidR="00340C0E" w:rsidRDefault="00340C0E" w:rsidP="00340C0E">
            <w:pPr>
              <w:jc w:val="both"/>
              <w:rPr>
                <w:color w:val="000000"/>
              </w:rPr>
            </w:pPr>
            <w:proofErr w:type="gramStart"/>
            <w:r w:rsidRPr="00A83709">
              <w:rPr>
                <w:color w:val="000000"/>
              </w:rPr>
              <w:t>родителей ,</w:t>
            </w:r>
            <w:proofErr w:type="gramEnd"/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учащихся о реализации проекта.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  <w:r w:rsidRPr="00A83709">
              <w:rPr>
                <w:color w:val="000000"/>
              </w:rPr>
              <w:t>Анализ достижения плановых значений индикативных показателей результативности Центра.</w:t>
            </w:r>
          </w:p>
          <w:p w:rsidR="00340C0E" w:rsidRPr="00A83709" w:rsidRDefault="00340C0E" w:rsidP="00340C0E">
            <w:pPr>
              <w:jc w:val="both"/>
              <w:rPr>
                <w:color w:val="000000"/>
              </w:rPr>
            </w:pPr>
          </w:p>
        </w:tc>
        <w:tc>
          <w:tcPr>
            <w:tcW w:w="1652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6159E7" w:rsidP="006159E7">
            <w:pPr>
              <w:jc w:val="both"/>
              <w:rPr>
                <w:color w:val="000000"/>
              </w:rPr>
            </w:pPr>
            <w:r w:rsidRPr="00A83709">
              <w:t>педагоги Центра</w:t>
            </w:r>
            <w:r w:rsidRPr="00A83709">
              <w:rPr>
                <w:color w:val="000000"/>
              </w:rPr>
              <w:t xml:space="preserve"> </w:t>
            </w:r>
          </w:p>
        </w:tc>
        <w:tc>
          <w:tcPr>
            <w:tcW w:w="1368" w:type="dxa"/>
          </w:tcPr>
          <w:p w:rsidR="00340C0E" w:rsidRPr="00A83709" w:rsidRDefault="00340C0E" w:rsidP="006159E7">
            <w:pPr>
              <w:jc w:val="both"/>
              <w:rPr>
                <w:color w:val="000000"/>
              </w:rPr>
            </w:pPr>
            <w:r w:rsidRPr="00A83709">
              <w:t>в течение 20</w:t>
            </w:r>
            <w:r w:rsidR="006159E7">
              <w:t>21</w:t>
            </w:r>
            <w:r w:rsidRPr="00A83709">
              <w:t>-202</w:t>
            </w:r>
            <w:r w:rsidR="006159E7">
              <w:t xml:space="preserve">2 </w:t>
            </w:r>
            <w:proofErr w:type="spellStart"/>
            <w:r w:rsidRPr="00A83709">
              <w:t>уч.года</w:t>
            </w:r>
            <w:proofErr w:type="spellEnd"/>
          </w:p>
        </w:tc>
        <w:tc>
          <w:tcPr>
            <w:tcW w:w="1726" w:type="dxa"/>
          </w:tcPr>
          <w:p w:rsidR="006159E7" w:rsidRPr="00C07675" w:rsidRDefault="006159E7" w:rsidP="006159E7">
            <w:pPr>
              <w:jc w:val="both"/>
            </w:pPr>
            <w:r>
              <w:t>Чуднова Е.А.</w:t>
            </w:r>
            <w:r w:rsidRPr="00C07675">
              <w:t>, руководитель Центра,</w:t>
            </w:r>
          </w:p>
          <w:p w:rsidR="00340C0E" w:rsidRPr="00A83709" w:rsidRDefault="006159E7" w:rsidP="006159E7">
            <w:pPr>
              <w:jc w:val="both"/>
              <w:rPr>
                <w:color w:val="000000"/>
              </w:rPr>
            </w:pPr>
            <w:r w:rsidRPr="00A83709">
              <w:t>педагоги Центра</w:t>
            </w:r>
          </w:p>
        </w:tc>
      </w:tr>
    </w:tbl>
    <w:p w:rsidR="008F33D3" w:rsidRPr="00D03529" w:rsidRDefault="008F33D3" w:rsidP="008F33D3">
      <w:pPr>
        <w:rPr>
          <w:rFonts w:ascii="Liberation Serif" w:hAnsi="Liberation Serif"/>
        </w:rPr>
      </w:pPr>
    </w:p>
    <w:p w:rsidR="008F33D3" w:rsidRPr="00D03529" w:rsidRDefault="008F33D3" w:rsidP="008F33D3">
      <w:pPr>
        <w:rPr>
          <w:rFonts w:ascii="Liberation Serif" w:hAnsi="Liberation Serif" w:cs="Liberation Serif"/>
          <w:sz w:val="26"/>
          <w:szCs w:val="26"/>
        </w:rPr>
      </w:pPr>
    </w:p>
    <w:p w:rsidR="00FB5F22" w:rsidRDefault="00FB5F22"/>
    <w:sectPr w:rsidR="00FB5F22" w:rsidSect="007C41B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998"/>
    <w:multiLevelType w:val="hybridMultilevel"/>
    <w:tmpl w:val="78D86C28"/>
    <w:lvl w:ilvl="0" w:tplc="B8621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2C"/>
    <w:rsid w:val="00047BC8"/>
    <w:rsid w:val="00141D0E"/>
    <w:rsid w:val="00185EE9"/>
    <w:rsid w:val="001C0F86"/>
    <w:rsid w:val="001D5C85"/>
    <w:rsid w:val="001E60EF"/>
    <w:rsid w:val="00211DC7"/>
    <w:rsid w:val="00245037"/>
    <w:rsid w:val="00264E2C"/>
    <w:rsid w:val="002917B3"/>
    <w:rsid w:val="002B41B4"/>
    <w:rsid w:val="00340C0E"/>
    <w:rsid w:val="0038504D"/>
    <w:rsid w:val="00446BD4"/>
    <w:rsid w:val="004A1EE3"/>
    <w:rsid w:val="004B5D2E"/>
    <w:rsid w:val="00530418"/>
    <w:rsid w:val="00536359"/>
    <w:rsid w:val="006159E7"/>
    <w:rsid w:val="006505D4"/>
    <w:rsid w:val="00680000"/>
    <w:rsid w:val="007F4E70"/>
    <w:rsid w:val="0088533E"/>
    <w:rsid w:val="008C3D79"/>
    <w:rsid w:val="008F33D3"/>
    <w:rsid w:val="00950297"/>
    <w:rsid w:val="00992548"/>
    <w:rsid w:val="009D23C1"/>
    <w:rsid w:val="00A772BE"/>
    <w:rsid w:val="00A83709"/>
    <w:rsid w:val="00AD4DEB"/>
    <w:rsid w:val="00BA4562"/>
    <w:rsid w:val="00C07675"/>
    <w:rsid w:val="00C97EC3"/>
    <w:rsid w:val="00CB3A2E"/>
    <w:rsid w:val="00E45FF1"/>
    <w:rsid w:val="00F42A54"/>
    <w:rsid w:val="00F53252"/>
    <w:rsid w:val="00FB31C4"/>
    <w:rsid w:val="00FB5F22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2B034-17E2-4929-BA29-3D76D77D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33D3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Основной текст3"/>
    <w:basedOn w:val="a"/>
    <w:rsid w:val="008F33D3"/>
    <w:pPr>
      <w:widowControl w:val="0"/>
      <w:shd w:val="clear" w:color="auto" w:fill="FFFFFF"/>
      <w:spacing w:before="300" w:after="180" w:line="365" w:lineRule="exact"/>
      <w:ind w:hanging="420"/>
      <w:jc w:val="both"/>
    </w:pPr>
    <w:rPr>
      <w:spacing w:val="1"/>
      <w:sz w:val="22"/>
      <w:szCs w:val="22"/>
      <w:lang w:eastAsia="en-US"/>
    </w:rPr>
  </w:style>
  <w:style w:type="table" w:styleId="a5">
    <w:name w:val="Table Grid"/>
    <w:basedOn w:val="a1"/>
    <w:uiPriority w:val="39"/>
    <w:rsid w:val="008F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37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C33C-1DAD-4251-B6BC-AC2CBE1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in</cp:lastModifiedBy>
  <cp:revision>4</cp:revision>
  <cp:lastPrinted>2019-09-17T10:47:00Z</cp:lastPrinted>
  <dcterms:created xsi:type="dcterms:W3CDTF">2020-08-24T12:15:00Z</dcterms:created>
  <dcterms:modified xsi:type="dcterms:W3CDTF">2021-09-07T14:32:00Z</dcterms:modified>
</cp:coreProperties>
</file>